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4839"/>
        <w:gridCol w:w="5155"/>
        <w:gridCol w:w="236"/>
      </w:tblGrid>
      <w:tr w:rsidR="00265218" w:rsidRPr="0052715B" w14:paraId="198396E4" w14:textId="77777777" w:rsidTr="000B2029">
        <w:trPr>
          <w:trHeight w:val="983"/>
        </w:trPr>
        <w:tc>
          <w:tcPr>
            <w:tcW w:w="113" w:type="pct"/>
            <w:shd w:val="clear" w:color="auto" w:fill="auto"/>
          </w:tcPr>
          <w:p w14:paraId="45DF846D" w14:textId="77777777" w:rsidR="00265218" w:rsidRPr="0052715B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01D4AFBF15CB43C1A7D7FAF6E659DB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6" w:type="pct"/>
                <w:shd w:val="clear" w:color="auto" w:fill="1F497D" w:themeFill="text2"/>
                <w:vAlign w:val="center"/>
              </w:tcPr>
              <w:p w14:paraId="2AE81B59" w14:textId="77777777" w:rsidR="00265218" w:rsidRPr="0052715B" w:rsidRDefault="00CF31BB" w:rsidP="00CF31BB">
                <w:pPr>
                  <w:pStyle w:val="Title"/>
                </w:pPr>
                <w:r w:rsidRPr="0052715B">
                  <w:t xml:space="preserve">Request for Use of Vacation </w:t>
                </w:r>
                <w:r w:rsidRPr="0052715B">
                  <w:br/>
                  <w:t>Time or Personal Days</w:t>
                </w:r>
              </w:p>
            </w:tc>
          </w:sdtContent>
        </w:sdt>
        <w:tc>
          <w:tcPr>
            <w:tcW w:w="2465" w:type="pct"/>
            <w:shd w:val="clear" w:color="auto" w:fill="auto"/>
          </w:tcPr>
          <w:p w14:paraId="256DDF54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06" w:type="pct"/>
            <w:shd w:val="clear" w:color="auto" w:fill="auto"/>
          </w:tcPr>
          <w:p w14:paraId="031D63A0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3DBEAE55" w14:textId="77777777" w:rsidTr="000B2029">
        <w:trPr>
          <w:trHeight w:val="543"/>
        </w:trPr>
        <w:tc>
          <w:tcPr>
            <w:tcW w:w="113" w:type="pct"/>
            <w:shd w:val="clear" w:color="auto" w:fill="auto"/>
          </w:tcPr>
          <w:p w14:paraId="68407149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781" w:type="pct"/>
            <w:gridSpan w:val="2"/>
            <w:shd w:val="clear" w:color="auto" w:fill="auto"/>
          </w:tcPr>
          <w:p w14:paraId="0B46E0CE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06" w:type="pct"/>
            <w:shd w:val="clear" w:color="auto" w:fill="auto"/>
          </w:tcPr>
          <w:p w14:paraId="392AE5CD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7D38E453" w14:textId="77777777" w:rsidTr="000B2029">
        <w:trPr>
          <w:trHeight w:val="9908"/>
        </w:trPr>
        <w:tc>
          <w:tcPr>
            <w:tcW w:w="113" w:type="pct"/>
            <w:shd w:val="clear" w:color="auto" w:fill="auto"/>
          </w:tcPr>
          <w:p w14:paraId="5732C9F2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781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32F5D364" w14:textId="77777777" w:rsidTr="000B2029">
              <w:sdt>
                <w:sdtPr>
                  <w:id w:val="1911270482"/>
                  <w:placeholder>
                    <w:docPart w:val="C1C0637BFD014A3788FD24F8606CC4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527A254D" w14:textId="77777777" w:rsidR="00A3321A" w:rsidRPr="0052715B" w:rsidRDefault="00CF31BB" w:rsidP="00CF31BB">
                      <w:r w:rsidRPr="0052715B">
                        <w:t xml:space="preserve">Please </w:t>
                      </w:r>
                      <w:r w:rsidR="00740FC7">
                        <w:t>complete and submit this form to</w:t>
                      </w:r>
                      <w:r w:rsidRPr="0052715B">
                        <w:t xml:space="preserve"> </w:t>
                      </w:r>
                      <w:r w:rsidR="00740FC7">
                        <w:t>your Provider/Office Manager.</w:t>
                      </w:r>
                    </w:p>
                  </w:tc>
                </w:sdtContent>
              </w:sdt>
            </w:tr>
            <w:tr w:rsidR="00C50E6D" w:rsidRPr="0052715B" w14:paraId="27B6C093" w14:textId="77777777" w:rsidTr="000B2029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1BBB63B2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EEC5843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4C02EFCF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14:paraId="4A40E499" w14:textId="77777777" w:rsidTr="000B2029">
              <w:sdt>
                <w:sdtPr>
                  <w:id w:val="1057201705"/>
                  <w:placeholder>
                    <w:docPart w:val="B0398786FD394BB7A211A593554A505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906A238" w14:textId="77777777"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E89F783" w14:textId="77777777" w:rsidR="00C50E6D" w:rsidRPr="0052715B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1525A4D44A85425F9A3E80887408911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0DE94D23" w14:textId="77777777" w:rsidR="00C50E6D" w:rsidRPr="0052715B" w:rsidRDefault="00CF31BB" w:rsidP="00CF31BB">
                      <w:pPr>
                        <w:pStyle w:val="BoldText"/>
                      </w:pPr>
                      <w:r w:rsidRPr="0052715B">
                        <w:t xml:space="preserve">Employee Name (First </w:t>
                      </w:r>
                      <w:r w:rsidR="0016108E" w:rsidRPr="0052715B">
                        <w:t xml:space="preserve">and </w:t>
                      </w:r>
                      <w:r w:rsidRPr="0052715B">
                        <w:t>Last Name)</w:t>
                      </w:r>
                    </w:p>
                  </w:tc>
                </w:sdtContent>
              </w:sdt>
            </w:tr>
            <w:tr w:rsidR="00A3321A" w:rsidRPr="0052715B" w14:paraId="2D4B003B" w14:textId="77777777" w:rsidTr="000B2029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68E93DB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6CAFCF9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45789B8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A6A0808" w14:textId="77777777" w:rsidTr="000B2029">
              <w:sdt>
                <w:sdtPr>
                  <w:id w:val="77256028"/>
                  <w:placeholder>
                    <w:docPart w:val="EC14AF9987884FF7B1E4D5B29BA3290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154AD9A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Office Titl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894C271" w14:textId="77777777" w:rsidR="00E141F4" w:rsidRPr="0052715B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F14E1A1DC2D9472E90F9F94361583C7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1DF42632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Vacation Time/Personal Time Earned</w:t>
                      </w:r>
                    </w:p>
                  </w:tc>
                </w:sdtContent>
              </w:sdt>
            </w:tr>
            <w:tr w:rsidR="00E141F4" w:rsidRPr="0052715B" w14:paraId="592A508F" w14:textId="77777777" w:rsidTr="000B2029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10C2F9C5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2F4AC65" w14:textId="77777777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1F867084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39738EC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B6F555A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1B9CC1F1" w14:textId="77777777" w:rsidTr="000B2029">
              <w:sdt>
                <w:sdtPr>
                  <w:id w:val="1506785785"/>
                  <w:placeholder>
                    <w:docPart w:val="B07E10FBAB124775B15A53F11A859A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4761693F" w14:textId="77777777" w:rsidR="00E141F4" w:rsidRPr="0052715B" w:rsidRDefault="00CF31BB" w:rsidP="00CF31BB">
                      <w:pPr>
                        <w:pStyle w:val="BoldText"/>
                      </w:pPr>
                      <w:r w:rsidRPr="0044234B">
                        <w:t>Please fill in the dates you are requesting off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F0F73EB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1588721802"/>
                  <w:placeholder>
                    <w:docPart w:val="FCA480E4953842049B83983E90F6FF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0EDEFD01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y you plan to return to the office</w:t>
                      </w:r>
                    </w:p>
                  </w:tc>
                </w:sdtContent>
              </w:sdt>
            </w:tr>
            <w:tr w:rsidR="0016108E" w:rsidRPr="0052715B" w14:paraId="5C89C8CC" w14:textId="77777777" w:rsidTr="000B2029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7C90554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25DE4BFF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5C163F5D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07211DF3" w14:textId="77777777" w:rsidTr="000B2029">
              <w:sdt>
                <w:sdtPr>
                  <w:id w:val="567540385"/>
                  <w:placeholder>
                    <w:docPart w:val="1C4472B6FD3E44E88407560C7605183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2CE9172C" w14:textId="77777777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52ABD64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3B066F7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316AF011" w14:textId="77777777" w:rsidR="00A3321A" w:rsidRPr="0052715B" w:rsidRDefault="00A3321A" w:rsidP="00CF31BB">
                  <w:pPr>
                    <w:pStyle w:val="BoldText"/>
                  </w:pPr>
                </w:p>
              </w:tc>
              <w:sdt>
                <w:sdtPr>
                  <w:id w:val="1221485342"/>
                  <w:placeholder>
                    <w:docPart w:val="A98E2634E25B4189B3FED9D4E74E34A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6E8889F3" w14:textId="77777777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  <w:tr w:rsidR="00643F5A" w:rsidRPr="0052715B" w14:paraId="3940A410" w14:textId="77777777" w:rsidTr="000B2029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1C86B1B2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65BB8E7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37D15B72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5AE030C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2FB7CD02" w14:textId="77777777" w:rsidR="00643F5A" w:rsidRPr="0052715B" w:rsidRDefault="00643F5A" w:rsidP="00CF31BB"/>
              </w:tc>
            </w:tr>
            <w:tr w:rsidR="00E141F4" w:rsidRPr="0052715B" w14:paraId="3A0FB429" w14:textId="77777777" w:rsidTr="000B2029">
              <w:trPr>
                <w:trHeight w:val="786"/>
              </w:trPr>
              <w:sdt>
                <w:sdtPr>
                  <w:id w:val="-1477831792"/>
                  <w:placeholder>
                    <w:docPart w:val="FBF182A3591D4A4EBA7FDEECCA511F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FE2C796" w14:textId="77777777" w:rsidR="00E141F4" w:rsidRPr="0052715B" w:rsidRDefault="00CF31BB" w:rsidP="00CF31BB">
                      <w:pPr>
                        <w:pStyle w:val="BlueBoldText"/>
                      </w:pPr>
                      <w:r w:rsidRPr="0044234B">
                        <w:t>Provider/Office Manager to Fill in Below</w:t>
                      </w:r>
                    </w:p>
                  </w:tc>
                </w:sdtContent>
              </w:sdt>
            </w:tr>
            <w:tr w:rsidR="00E141F4" w:rsidRPr="0052715B" w14:paraId="3E9F4516" w14:textId="77777777" w:rsidTr="000B2029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077F6DAD" w14:textId="77777777" w:rsidR="00E141F4" w:rsidRPr="0052715B" w:rsidRDefault="00E141F4" w:rsidP="00CF31BB"/>
              </w:tc>
            </w:tr>
            <w:tr w:rsidR="0016108E" w:rsidRPr="0052715B" w14:paraId="7CEC5521" w14:textId="77777777" w:rsidTr="000B2029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F2A4284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346C6E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D486235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1372B797" w14:textId="77777777" w:rsidTr="000B2029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18AD6F1" w14:textId="77777777" w:rsidR="00E141F4" w:rsidRPr="0052715B" w:rsidRDefault="00026524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2E3B85E3310441F3AC722B7B46252D2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52715B"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16648A16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2A1219C1" w14:textId="77777777" w:rsidR="00E141F4" w:rsidRPr="0052715B" w:rsidRDefault="00026524" w:rsidP="00CF31BB">
                  <w:pPr>
                    <w:pStyle w:val="BoldText"/>
                  </w:pPr>
                  <w:sdt>
                    <w:sdtPr>
                      <w:id w:val="1143160935"/>
                      <w:placeholder>
                        <w:docPart w:val="C862CF2E2BEA47F19F9759E6730610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44234B">
                        <w:t>Total Amount of Days/</w:t>
                      </w:r>
                      <w:r w:rsidR="0016108E" w:rsidRPr="0044234B">
                        <w:br/>
                        <w:t>Hours Requested by Employee</w:t>
                      </w:r>
                    </w:sdtContent>
                  </w:sdt>
                </w:p>
              </w:tc>
            </w:tr>
            <w:tr w:rsidR="00E141F4" w:rsidRPr="0052715B" w14:paraId="34E15E0F" w14:textId="77777777" w:rsidTr="000B2029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32F9D15B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72425BC" w14:textId="77777777" w:rsidTr="000B2029">
              <w:sdt>
                <w:sdtPr>
                  <w:id w:val="273227095"/>
                  <w:placeholder>
                    <w:docPart w:val="4CAD9AC7AAD94FC9A69645A32784CE6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44E242A9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14:paraId="5190B2CE" w14:textId="77777777" w:rsidTr="000B2029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0C87D0F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2672612C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0D069BB9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4F32E59" w14:textId="77777777" w:rsidTr="000B2029">
              <w:sdt>
                <w:sdtPr>
                  <w:id w:val="-1999948493"/>
                  <w:placeholder>
                    <w:docPart w:val="6797BC6E42B543E385DDE625A6C9AE9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7285992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Provider/Office 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2011833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1F0A0E0F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5FCA0B65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3698F100ACFD4714909BFB8B9E54A64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65241980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</w:tbl>
          <w:p w14:paraId="7045E6EB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06" w:type="pct"/>
            <w:shd w:val="clear" w:color="auto" w:fill="auto"/>
          </w:tcPr>
          <w:p w14:paraId="44B8B65D" w14:textId="77777777" w:rsidR="00265218" w:rsidRPr="0052715B" w:rsidRDefault="00265218" w:rsidP="00CF31BB">
            <w:pPr>
              <w:pStyle w:val="Text"/>
            </w:pPr>
          </w:p>
        </w:tc>
      </w:tr>
    </w:tbl>
    <w:p w14:paraId="0A9C3C7E" w14:textId="77777777" w:rsidR="00463B35" w:rsidRDefault="00463B35" w:rsidP="00CF31BB">
      <w:pPr>
        <w:pStyle w:val="BlueBoldText"/>
      </w:pPr>
    </w:p>
    <w:sectPr w:rsidR="00463B35" w:rsidSect="00C822DF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A65D" w14:textId="77777777" w:rsidR="00026524" w:rsidRDefault="00026524" w:rsidP="00CF31BB">
      <w:r>
        <w:separator/>
      </w:r>
    </w:p>
  </w:endnote>
  <w:endnote w:type="continuationSeparator" w:id="0">
    <w:p w14:paraId="3886D6E8" w14:textId="77777777" w:rsidR="00026524" w:rsidRDefault="0002652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92"/>
      <w:gridCol w:w="3491"/>
      <w:gridCol w:w="3483"/>
    </w:tblGrid>
    <w:tr w:rsidR="003071A0" w:rsidRPr="0052715B" w14:paraId="271E1406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5DA9DD33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702ADF" wp14:editId="4729600A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B5B99CF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1702ADF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B5B99CF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897E3EA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9562DDD" wp14:editId="1A2A2824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49CCA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60F618C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E52B109" wp14:editId="255E9CC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DC6BB9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4E59DB46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7F2EDB1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4D956C07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85E2261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34F66223" w14:textId="77777777" w:rsidTr="002D3842">
      <w:tc>
        <w:tcPr>
          <w:tcW w:w="3596" w:type="dxa"/>
          <w:shd w:val="clear" w:color="auto" w:fill="auto"/>
          <w:vAlign w:val="center"/>
        </w:tcPr>
        <w:p w14:paraId="683DE5F8" w14:textId="77777777" w:rsidR="00AE3FB7" w:rsidRPr="0052715B" w:rsidRDefault="00026524" w:rsidP="00CF31BB">
          <w:pPr>
            <w:pStyle w:val="Contacts"/>
          </w:pPr>
          <w:sdt>
            <w:sdtPr>
              <w:id w:val="1560667362"/>
              <w:placeholder>
                <w:docPart w:val="C1C0637BFD014A3788FD24F8606CC487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t>[OFFICE ADDRESS]</w:t>
              </w:r>
            </w:sdtContent>
          </w:sdt>
        </w:p>
      </w:tc>
      <w:sdt>
        <w:sdtPr>
          <w:id w:val="-496103217"/>
          <w:placeholder>
            <w:docPart w:val="B0398786FD394BB7A211A593554A505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9AC3742" w14:textId="77777777" w:rsidR="00AE3FB7" w:rsidRPr="0052715B" w:rsidRDefault="001A199E" w:rsidP="00CF31BB">
              <w:pPr>
                <w:pStyle w:val="Contacts"/>
              </w:pPr>
              <w:r w:rsidRPr="0044234B">
                <w:t>[PHONE NUMBER]</w:t>
              </w:r>
            </w:p>
          </w:tc>
        </w:sdtContent>
      </w:sdt>
      <w:sdt>
        <w:sdtPr>
          <w:id w:val="-2067785086"/>
          <w:placeholder>
            <w:docPart w:val="1525A4D44A85425F9A3E80887408911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ED0A27D" w14:textId="77777777" w:rsidR="00AE3FB7" w:rsidRPr="0052715B" w:rsidRDefault="001A199E" w:rsidP="00CF31BB">
              <w:pPr>
                <w:pStyle w:val="Contacts"/>
              </w:pPr>
              <w:r w:rsidRPr="0052715B">
                <w:t>[EMAIL]</w:t>
              </w:r>
            </w:p>
          </w:tc>
        </w:sdtContent>
      </w:sdt>
    </w:tr>
  </w:tbl>
  <w:p w14:paraId="6B1FB28D" w14:textId="77777777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9B27250" wp14:editId="0DD83AFC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8FCCE" id="Group 13" o:spid="_x0000_s1026" alt="&quot;&quot;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4DEC" w14:textId="77777777" w:rsidR="00026524" w:rsidRDefault="00026524" w:rsidP="00CF31BB">
      <w:r>
        <w:separator/>
      </w:r>
    </w:p>
  </w:footnote>
  <w:footnote w:type="continuationSeparator" w:id="0">
    <w:p w14:paraId="50345EDB" w14:textId="77777777" w:rsidR="00026524" w:rsidRDefault="0002652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AACA" w14:textId="77777777" w:rsidR="00BC1B68" w:rsidRDefault="00C822DF" w:rsidP="005271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45A681E" wp14:editId="1B590A69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64BBFA4" id="Group 12" o:spid="_x0000_s1026" alt="&quot;&quot;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52715B">
      <w:rPr>
        <w:noProof/>
      </w:rPr>
      <mc:AlternateContent>
        <mc:Choice Requires="wps">
          <w:drawing>
            <wp:inline distT="0" distB="0" distL="0" distR="0" wp14:anchorId="41F12ADF" wp14:editId="5C0686D9">
              <wp:extent cx="1977390" cy="391160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24FD735A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  <w10:anchorlock/>
            </v:shape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08"/>
    <w:rsid w:val="00026524"/>
    <w:rsid w:val="000A7FDC"/>
    <w:rsid w:val="000B2029"/>
    <w:rsid w:val="000C75BF"/>
    <w:rsid w:val="001034AB"/>
    <w:rsid w:val="00110721"/>
    <w:rsid w:val="001257F0"/>
    <w:rsid w:val="0016108E"/>
    <w:rsid w:val="001A199E"/>
    <w:rsid w:val="001D7143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47908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5D4280"/>
    <w:rsid w:val="00643F5A"/>
    <w:rsid w:val="00684557"/>
    <w:rsid w:val="006C7D64"/>
    <w:rsid w:val="0071089C"/>
    <w:rsid w:val="00740FC7"/>
    <w:rsid w:val="007B52D2"/>
    <w:rsid w:val="007C1F7D"/>
    <w:rsid w:val="007D4902"/>
    <w:rsid w:val="0080535A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D0D2E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D09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ulk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D4AFBF15CB43C1A7D7FAF6E65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039C-718E-4CB4-B018-DEB60F12D098}"/>
      </w:docPartPr>
      <w:docPartBody>
        <w:p w:rsidR="00CF6346" w:rsidRDefault="00BC231C">
          <w:pPr>
            <w:pStyle w:val="01D4AFBF15CB43C1A7D7FAF6E659DBAF"/>
          </w:pPr>
          <w:r w:rsidRPr="0052715B">
            <w:t xml:space="preserve">Request for Use of Vacation </w:t>
          </w:r>
          <w:r w:rsidRPr="0052715B">
            <w:br/>
            <w:t>Time or Personal Days</w:t>
          </w:r>
        </w:p>
      </w:docPartBody>
    </w:docPart>
    <w:docPart>
      <w:docPartPr>
        <w:name w:val="C1C0637BFD014A3788FD24F8606C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9A0-4474-49C9-AAA6-57895090ABC8}"/>
      </w:docPartPr>
      <w:docPartBody>
        <w:p w:rsidR="00CF6346" w:rsidRDefault="00BC231C">
          <w:pPr>
            <w:pStyle w:val="C1C0637BFD014A3788FD24F8606CC487"/>
          </w:pPr>
          <w:r w:rsidRPr="0052715B">
            <w:t xml:space="preserve">Please </w:t>
          </w:r>
          <w:r>
            <w:t>complete and submit this form to</w:t>
          </w:r>
          <w:r w:rsidRPr="0052715B">
            <w:t xml:space="preserve"> </w:t>
          </w:r>
          <w:r>
            <w:t>your Provider/Office Manager.</w:t>
          </w:r>
        </w:p>
      </w:docPartBody>
    </w:docPart>
    <w:docPart>
      <w:docPartPr>
        <w:name w:val="B0398786FD394BB7A211A593554A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BAF1-FC65-49AD-999F-40ADD7837550}"/>
      </w:docPartPr>
      <w:docPartBody>
        <w:p w:rsidR="00CF6346" w:rsidRDefault="00BC231C">
          <w:pPr>
            <w:pStyle w:val="B0398786FD394BB7A211A593554A5054"/>
          </w:pPr>
          <w:r w:rsidRPr="0052715B">
            <w:t>Request Date</w:t>
          </w:r>
        </w:p>
      </w:docPartBody>
    </w:docPart>
    <w:docPart>
      <w:docPartPr>
        <w:name w:val="1525A4D44A85425F9A3E80887408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840E-0EA4-44DD-9A7C-509F8CD63781}"/>
      </w:docPartPr>
      <w:docPartBody>
        <w:p w:rsidR="00CF6346" w:rsidRDefault="00BC231C">
          <w:pPr>
            <w:pStyle w:val="1525A4D44A85425F9A3E808874089112"/>
          </w:pPr>
          <w:r w:rsidRPr="0052715B">
            <w:t>Employee Name (First and Last Name)</w:t>
          </w:r>
        </w:p>
      </w:docPartBody>
    </w:docPart>
    <w:docPart>
      <w:docPartPr>
        <w:name w:val="EC14AF9987884FF7B1E4D5B29BA3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A8FB-46EE-46D3-B292-FD3ED1F8B8B7}"/>
      </w:docPartPr>
      <w:docPartBody>
        <w:p w:rsidR="00CF6346" w:rsidRDefault="00BC231C">
          <w:pPr>
            <w:pStyle w:val="EC14AF9987884FF7B1E4D5B29BA32903"/>
          </w:pPr>
          <w:r w:rsidRPr="0052715B">
            <w:t>Office Title</w:t>
          </w:r>
        </w:p>
      </w:docPartBody>
    </w:docPart>
    <w:docPart>
      <w:docPartPr>
        <w:name w:val="F14E1A1DC2D9472E90F9F9436158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8E0A-682E-4DE2-A645-A0F837D5639A}"/>
      </w:docPartPr>
      <w:docPartBody>
        <w:p w:rsidR="00CF6346" w:rsidRDefault="00BC231C">
          <w:pPr>
            <w:pStyle w:val="F14E1A1DC2D9472E90F9F94361583C7E"/>
          </w:pPr>
          <w:r w:rsidRPr="0052715B">
            <w:t>Vacation Time/Personal Time Earned</w:t>
          </w:r>
        </w:p>
      </w:docPartBody>
    </w:docPart>
    <w:docPart>
      <w:docPartPr>
        <w:name w:val="B07E10FBAB124775B15A53F11A8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A85B-EC4D-43D8-B49F-1E81B034E816}"/>
      </w:docPartPr>
      <w:docPartBody>
        <w:p w:rsidR="00CF6346" w:rsidRDefault="00BC231C">
          <w:pPr>
            <w:pStyle w:val="B07E10FBAB124775B15A53F11A859A0E"/>
          </w:pPr>
          <w:r w:rsidRPr="0052715B">
            <w:t>Please fill in the dates you are requesting off</w:t>
          </w:r>
        </w:p>
      </w:docPartBody>
    </w:docPart>
    <w:docPart>
      <w:docPartPr>
        <w:name w:val="FCA480E4953842049B83983E90F6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1516-D725-43EC-B4C7-430D37B2439E}"/>
      </w:docPartPr>
      <w:docPartBody>
        <w:p w:rsidR="00CF6346" w:rsidRDefault="00BC231C">
          <w:pPr>
            <w:pStyle w:val="FCA480E4953842049B83983E90F6FF0E"/>
          </w:pPr>
          <w:r w:rsidRPr="0052715B">
            <w:t>Day you plan to return to the office</w:t>
          </w:r>
        </w:p>
      </w:docPartBody>
    </w:docPart>
    <w:docPart>
      <w:docPartPr>
        <w:name w:val="1C4472B6FD3E44E88407560C7605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5A47-F359-4FB5-B95D-431292B59063}"/>
      </w:docPartPr>
      <w:docPartBody>
        <w:p w:rsidR="00CF6346" w:rsidRDefault="00BC231C">
          <w:pPr>
            <w:pStyle w:val="1C4472B6FD3E44E88407560C76051832"/>
          </w:pPr>
          <w:r w:rsidRPr="0052715B">
            <w:t>Employee Signature</w:t>
          </w:r>
        </w:p>
      </w:docPartBody>
    </w:docPart>
    <w:docPart>
      <w:docPartPr>
        <w:name w:val="A98E2634E25B4189B3FED9D4E74E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076C-1EC9-4CB5-B45F-9ED213804C0A}"/>
      </w:docPartPr>
      <w:docPartBody>
        <w:p w:rsidR="00CF6346" w:rsidRDefault="00BC231C">
          <w:pPr>
            <w:pStyle w:val="A98E2634E25B4189B3FED9D4E74E34A6"/>
          </w:pPr>
          <w:r w:rsidRPr="0052715B">
            <w:t>Date</w:t>
          </w:r>
        </w:p>
      </w:docPartBody>
    </w:docPart>
    <w:docPart>
      <w:docPartPr>
        <w:name w:val="FBF182A3591D4A4EBA7FDEECCA51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37CD-A36F-427D-8AFD-FF9EF85D5A80}"/>
      </w:docPartPr>
      <w:docPartBody>
        <w:p w:rsidR="00CF6346" w:rsidRDefault="00BC231C">
          <w:pPr>
            <w:pStyle w:val="FBF182A3591D4A4EBA7FDEECCA511F0D"/>
          </w:pPr>
          <w:r w:rsidRPr="0052715B">
            <w:t>Provider/Office Manager to Fill in Below</w:t>
          </w:r>
        </w:p>
      </w:docPartBody>
    </w:docPart>
    <w:docPart>
      <w:docPartPr>
        <w:name w:val="2E3B85E3310441F3AC722B7B4625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AF6-77AD-42E4-BB26-9AD41959A775}"/>
      </w:docPartPr>
      <w:docPartBody>
        <w:p w:rsidR="00CF6346" w:rsidRDefault="00BC231C">
          <w:pPr>
            <w:pStyle w:val="2E3B85E3310441F3AC722B7B46252D2C"/>
          </w:pPr>
          <w:r w:rsidRPr="0052715B">
            <w:t>Approved or Not Approved</w:t>
          </w:r>
        </w:p>
      </w:docPartBody>
    </w:docPart>
    <w:docPart>
      <w:docPartPr>
        <w:name w:val="C862CF2E2BEA47F19F9759E67306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D10-3671-4AA4-8F61-D71127F26EAF}"/>
      </w:docPartPr>
      <w:docPartBody>
        <w:p w:rsidR="00CF6346" w:rsidRDefault="00BC231C">
          <w:pPr>
            <w:pStyle w:val="C862CF2E2BEA47F19F9759E673061060"/>
          </w:pPr>
          <w:r w:rsidRPr="0052715B">
            <w:t>Total Amount of Days/</w:t>
          </w:r>
          <w:r w:rsidRPr="0052715B">
            <w:br/>
            <w:t>Hours Requested by Employee</w:t>
          </w:r>
        </w:p>
      </w:docPartBody>
    </w:docPart>
    <w:docPart>
      <w:docPartPr>
        <w:name w:val="4CAD9AC7AAD94FC9A69645A32784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E32D-AA61-4CF3-93E6-90DD236B19A2}"/>
      </w:docPartPr>
      <w:docPartBody>
        <w:p w:rsidR="00CF6346" w:rsidRDefault="00BC231C">
          <w:pPr>
            <w:pStyle w:val="4CAD9AC7AAD94FC9A69645A32784CE60"/>
          </w:pPr>
          <w:r w:rsidRPr="0052715B">
            <w:t>If NOT Approved, Explain Why</w:t>
          </w:r>
        </w:p>
      </w:docPartBody>
    </w:docPart>
    <w:docPart>
      <w:docPartPr>
        <w:name w:val="6797BC6E42B543E385DDE625A6C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0B75-0560-4C2C-9512-15E1DA88233D}"/>
      </w:docPartPr>
      <w:docPartBody>
        <w:p w:rsidR="00CF6346" w:rsidRDefault="00BC231C">
          <w:pPr>
            <w:pStyle w:val="6797BC6E42B543E385DDE625A6C9AE9B"/>
          </w:pPr>
          <w:r w:rsidRPr="0052715B">
            <w:t>Provider/Office Manager</w:t>
          </w:r>
        </w:p>
      </w:docPartBody>
    </w:docPart>
    <w:docPart>
      <w:docPartPr>
        <w:name w:val="3698F100ACFD4714909BFB8B9E54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19B4-0986-402B-8D94-19BEDDA8DB40}"/>
      </w:docPartPr>
      <w:docPartBody>
        <w:p w:rsidR="00CF6346" w:rsidRDefault="00BC231C">
          <w:pPr>
            <w:pStyle w:val="3698F100ACFD4714909BFB8B9E54A640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1C"/>
    <w:rsid w:val="00620AC0"/>
    <w:rsid w:val="00BC231C"/>
    <w:rsid w:val="00C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4AFBF15CB43C1A7D7FAF6E659DBAF">
    <w:name w:val="01D4AFBF15CB43C1A7D7FAF6E659DBAF"/>
  </w:style>
  <w:style w:type="paragraph" w:customStyle="1" w:styleId="C1C0637BFD014A3788FD24F8606CC487">
    <w:name w:val="C1C0637BFD014A3788FD24F8606CC487"/>
  </w:style>
  <w:style w:type="paragraph" w:customStyle="1" w:styleId="B0398786FD394BB7A211A593554A5054">
    <w:name w:val="B0398786FD394BB7A211A593554A5054"/>
  </w:style>
  <w:style w:type="paragraph" w:customStyle="1" w:styleId="1525A4D44A85425F9A3E808874089112">
    <w:name w:val="1525A4D44A85425F9A3E808874089112"/>
  </w:style>
  <w:style w:type="paragraph" w:customStyle="1" w:styleId="EC14AF9987884FF7B1E4D5B29BA32903">
    <w:name w:val="EC14AF9987884FF7B1E4D5B29BA32903"/>
  </w:style>
  <w:style w:type="paragraph" w:customStyle="1" w:styleId="F14E1A1DC2D9472E90F9F94361583C7E">
    <w:name w:val="F14E1A1DC2D9472E90F9F94361583C7E"/>
  </w:style>
  <w:style w:type="paragraph" w:customStyle="1" w:styleId="B07E10FBAB124775B15A53F11A859A0E">
    <w:name w:val="B07E10FBAB124775B15A53F11A859A0E"/>
  </w:style>
  <w:style w:type="paragraph" w:customStyle="1" w:styleId="FCA480E4953842049B83983E90F6FF0E">
    <w:name w:val="FCA480E4953842049B83983E90F6FF0E"/>
  </w:style>
  <w:style w:type="paragraph" w:customStyle="1" w:styleId="1C4472B6FD3E44E88407560C76051832">
    <w:name w:val="1C4472B6FD3E44E88407560C76051832"/>
  </w:style>
  <w:style w:type="paragraph" w:customStyle="1" w:styleId="A98E2634E25B4189B3FED9D4E74E34A6">
    <w:name w:val="A98E2634E25B4189B3FED9D4E74E34A6"/>
  </w:style>
  <w:style w:type="paragraph" w:customStyle="1" w:styleId="FBF182A3591D4A4EBA7FDEECCA511F0D">
    <w:name w:val="FBF182A3591D4A4EBA7FDEECCA511F0D"/>
  </w:style>
  <w:style w:type="paragraph" w:customStyle="1" w:styleId="2E3B85E3310441F3AC722B7B46252D2C">
    <w:name w:val="2E3B85E3310441F3AC722B7B46252D2C"/>
  </w:style>
  <w:style w:type="paragraph" w:customStyle="1" w:styleId="C862CF2E2BEA47F19F9759E673061060">
    <w:name w:val="C862CF2E2BEA47F19F9759E673061060"/>
  </w:style>
  <w:style w:type="paragraph" w:customStyle="1" w:styleId="4CAD9AC7AAD94FC9A69645A32784CE60">
    <w:name w:val="4CAD9AC7AAD94FC9A69645A32784CE60"/>
  </w:style>
  <w:style w:type="paragraph" w:customStyle="1" w:styleId="6797BC6E42B543E385DDE625A6C9AE9B">
    <w:name w:val="6797BC6E42B543E385DDE625A6C9AE9B"/>
  </w:style>
  <w:style w:type="paragraph" w:customStyle="1" w:styleId="3698F100ACFD4714909BFB8B9E54A640">
    <w:name w:val="3698F100ACFD4714909BFB8B9E54A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28386-9B98-4AF3-AB54-E1033BE4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6:54:00Z</dcterms:created>
  <dcterms:modified xsi:type="dcterms:W3CDTF">2021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